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A9" w:rsidRDefault="00504FA9" w:rsidP="007A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C36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СУБЪЕКТОВ МАЛОГО И СРЕДНЕГО ПРЕДПРИНИМАТЕЛЬСТВА - ПОЛУЧАТЕЛЕЙ ПОДДЕРЖКИ</w:t>
      </w:r>
    </w:p>
    <w:p w:rsidR="00AD0506" w:rsidRPr="007A09D9" w:rsidRDefault="00AD0506" w:rsidP="007A09D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г. Канска</w:t>
      </w:r>
    </w:p>
    <w:tbl>
      <w:tblPr>
        <w:tblW w:w="51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1443"/>
        <w:gridCol w:w="2181"/>
        <w:gridCol w:w="1512"/>
        <w:gridCol w:w="2089"/>
        <w:gridCol w:w="1422"/>
        <w:gridCol w:w="1830"/>
        <w:gridCol w:w="1574"/>
        <w:gridCol w:w="1702"/>
      </w:tblGrid>
      <w:tr w:rsidR="00AA2D60" w:rsidRPr="00C44BDD" w:rsidTr="00E64DB2">
        <w:trPr>
          <w:trHeight w:val="1826"/>
          <w:tblCellSpacing w:w="0" w:type="dxa"/>
        </w:trPr>
        <w:tc>
          <w:tcPr>
            <w:tcW w:w="3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0" w:name="l35"/>
            <w:bookmarkEnd w:id="0"/>
            <w:r w:rsidRPr="00C44BDD">
              <w:rPr>
                <w:rFonts w:ascii="Times New Roman" w:eastAsia="Times New Roman" w:hAnsi="Times New Roman" w:cs="Times New Roman"/>
                <w:szCs w:val="24"/>
              </w:rPr>
              <w:t>Номер реестровой записи</w:t>
            </w:r>
            <w:r w:rsidR="002B6264" w:rsidRPr="00C44BDD">
              <w:rPr>
                <w:rFonts w:ascii="Times New Roman" w:eastAsia="Times New Roman" w:hAnsi="Times New Roman" w:cs="Times New Roman"/>
                <w:szCs w:val="24"/>
              </w:rPr>
              <w:t>*</w:t>
            </w:r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 и дата включения сведений в реестр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" w:name="l36"/>
            <w:bookmarkEnd w:id="1"/>
            <w:r w:rsidRPr="00C44BDD">
              <w:rPr>
                <w:rFonts w:ascii="Times New Roman" w:eastAsia="Times New Roman" w:hAnsi="Times New Roman" w:cs="Times New Roman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2" w:name="l37"/>
            <w:bookmarkEnd w:id="2"/>
            <w:r w:rsidRPr="00C44BDD">
              <w:rPr>
                <w:rFonts w:ascii="Times New Roman" w:eastAsia="Times New Roman" w:hAnsi="Times New Roman" w:cs="Times New Roman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23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3" w:name="l38"/>
            <w:bookmarkEnd w:id="3"/>
            <w:r w:rsidRPr="00C44BDD">
              <w:rPr>
                <w:rFonts w:ascii="Times New Roman" w:eastAsia="Times New Roman" w:hAnsi="Times New Roman" w:cs="Times New Roman"/>
                <w:szCs w:val="24"/>
              </w:rPr>
              <w:t>Сведения о предоставленной поддержке</w:t>
            </w:r>
          </w:p>
        </w:tc>
        <w:tc>
          <w:tcPr>
            <w:tcW w:w="5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4" w:name="l39"/>
            <w:bookmarkEnd w:id="4"/>
            <w:r w:rsidRPr="00C44BDD">
              <w:rPr>
                <w:rFonts w:ascii="Times New Roman" w:eastAsia="Times New Roman" w:hAnsi="Times New Roman" w:cs="Times New Roman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AA2D60" w:rsidRPr="00C44BDD" w:rsidTr="00E64DB2">
        <w:trPr>
          <w:tblCellSpacing w:w="0" w:type="dxa"/>
        </w:trPr>
        <w:tc>
          <w:tcPr>
            <w:tcW w:w="3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D60" w:rsidRPr="00C44BDD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D60" w:rsidRPr="00C44BDD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5" w:name="l40"/>
            <w:bookmarkEnd w:id="5"/>
            <w:r w:rsidRPr="00C44BDD">
              <w:rPr>
                <w:rFonts w:ascii="Times New Roman" w:eastAsia="Times New Roman" w:hAnsi="Times New Roman" w:cs="Times New Roman"/>
                <w:szCs w:val="24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6" w:name="l41"/>
            <w:bookmarkEnd w:id="6"/>
            <w:r w:rsidRPr="00C44BDD">
              <w:rPr>
                <w:rFonts w:ascii="Times New Roman" w:eastAsia="Times New Roman" w:hAnsi="Times New Roman" w:cs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9B597F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7" w:name="l42"/>
            <w:bookmarkEnd w:id="7"/>
            <w:r w:rsidRPr="00C44BDD">
              <w:rPr>
                <w:rFonts w:ascii="Times New Roman" w:eastAsia="Times New Roman" w:hAnsi="Times New Roman" w:cs="Times New Roman"/>
                <w:szCs w:val="24"/>
              </w:rPr>
              <w:t>вид поддержк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9B597F" w:rsidP="009B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8" w:name="l43"/>
            <w:bookmarkEnd w:id="8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форма поддержки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291" w:rsidRPr="00C44BDD" w:rsidRDefault="00C65291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9" w:name="l44"/>
            <w:bookmarkEnd w:id="9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размер поддержки </w:t>
            </w:r>
          </w:p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0" w:name="l45"/>
            <w:bookmarkEnd w:id="10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срок оказания поддержки </w:t>
            </w:r>
          </w:p>
        </w:tc>
        <w:tc>
          <w:tcPr>
            <w:tcW w:w="5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FA9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1" w:name="l46"/>
            <w:bookmarkEnd w:id="11"/>
            <w:r w:rsidRPr="00C44BD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2" w:name="l47"/>
            <w:bookmarkEnd w:id="12"/>
            <w:r w:rsidRPr="00C44BD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3" w:name="l48"/>
            <w:bookmarkEnd w:id="13"/>
            <w:r w:rsidRPr="00C44BD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4" w:name="l49"/>
            <w:bookmarkEnd w:id="14"/>
            <w:r w:rsidRPr="00C44BD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5" w:name="l50"/>
            <w:bookmarkEnd w:id="15"/>
            <w:r w:rsidRPr="00C44BDD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6" w:name="l51"/>
            <w:bookmarkEnd w:id="16"/>
            <w:r w:rsidRPr="00C44BDD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7" w:name="l52"/>
            <w:bookmarkEnd w:id="17"/>
            <w:r w:rsidRPr="00C44BDD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8" w:name="l53"/>
            <w:bookmarkEnd w:id="18"/>
            <w:r w:rsidRPr="00C44BDD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9" w:name="l54"/>
            <w:bookmarkEnd w:id="19"/>
            <w:r w:rsidRPr="00C44BDD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504FA9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I. </w:t>
            </w:r>
            <w:proofErr w:type="spellStart"/>
            <w:r w:rsidRPr="00C44BDD">
              <w:rPr>
                <w:rFonts w:ascii="Times New Roman" w:eastAsia="Times New Roman" w:hAnsi="Times New Roman" w:cs="Times New Roman"/>
                <w:szCs w:val="24"/>
              </w:rPr>
              <w:t>Микропредприятия</w:t>
            </w:r>
            <w:proofErr w:type="spellEnd"/>
          </w:p>
        </w:tc>
      </w:tr>
      <w:tr w:rsidR="00D05199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8D1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.</w:t>
            </w:r>
          </w:p>
          <w:p w:rsidR="00D05199" w:rsidRPr="00C44BDD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9.201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99" w:rsidRDefault="00D05199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9.2013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5199" w:rsidRDefault="00D05199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Ноктюрн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5199" w:rsidRDefault="00D05199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99" w:rsidRPr="000F7A49" w:rsidRDefault="00D05199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5199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5199" w:rsidRPr="000F7A49" w:rsidRDefault="00D05199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99" w:rsidRDefault="00D05199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99" w:rsidRDefault="00D05199" w:rsidP="00F2433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08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99" w:rsidRDefault="00F843D4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F7A49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.</w:t>
            </w:r>
          </w:p>
          <w:p w:rsidR="00D718D1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8D1">
              <w:rPr>
                <w:rFonts w:ascii="Times New Roman" w:hAnsi="Times New Roman" w:cs="Times New Roman"/>
                <w:szCs w:val="24"/>
              </w:rPr>
              <w:t>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2.2015; 23.12.2015; 05.12.2016; 10.11.2017; 08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Канцлер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112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Pr="00D45B68" w:rsidRDefault="000F7A49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F7A49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>часть нежилого помещения</w:t>
            </w:r>
            <w:r w:rsidRPr="000F7A4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F7A49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1.2016; 09.12.2016; 10</w:t>
            </w:r>
            <w:r w:rsidR="00F92885">
              <w:rPr>
                <w:rFonts w:ascii="Times New Roman" w:eastAsia="Times New Roman" w:hAnsi="Times New Roman" w:cs="Times New Roman"/>
                <w:szCs w:val="24"/>
              </w:rPr>
              <w:t>.11.2017; 11.10.2018; 11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F843D4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F843D4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8D1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.</w:t>
            </w:r>
          </w:p>
          <w:p w:rsidR="00F843D4" w:rsidRPr="00D718D1" w:rsidRDefault="002E780C" w:rsidP="00D718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8D1">
              <w:rPr>
                <w:rFonts w:ascii="Times New Roman" w:hAnsi="Times New Roman" w:cs="Times New Roman"/>
                <w:szCs w:val="24"/>
              </w:rPr>
              <w:t>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2.2015; 11.01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Долгих Олег Николае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039872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Pr="000F7A49" w:rsidRDefault="00F843D4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843D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Pr="000F7A49" w:rsidRDefault="00C43BCB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C43BCB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5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C43BCB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01.2016; 31.08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C43BCB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47CF9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8D1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.</w:t>
            </w:r>
          </w:p>
          <w:p w:rsidR="00D47CF9" w:rsidRPr="00D718D1" w:rsidRDefault="00D718D1" w:rsidP="00D718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; 13.01.2016; 06.12.2016; 15.11.2017; 09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Антипин Владимир Александ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630049326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Pr="00FF07C4" w:rsidRDefault="00D47CF9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96607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зда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.01.2016; 19.12.2016; 20.11.2017; 21.10.2018; 21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45B6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8D1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  <w:p w:rsidR="00D45B68" w:rsidRPr="00C44BDD" w:rsidRDefault="008D284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="00D718D1">
              <w:rPr>
                <w:rFonts w:ascii="Times New Roman" w:hAnsi="Times New Roman" w:cs="Times New Roman"/>
                <w:szCs w:val="24"/>
              </w:rPr>
              <w:t>.03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3.2015; 11.02.2016; 23.12.2016; 27.11.2017; 09.11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5010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5B68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2.2016; 11.01.2017; 12.12.2017; 12.11.2018; 13.10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C43BCB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6.</w:t>
            </w:r>
          </w:p>
          <w:p w:rsidR="00D718D1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  <w:r w:rsidR="00D718D1">
              <w:rPr>
                <w:rFonts w:ascii="Times New Roman" w:hAnsi="Times New Roman" w:cs="Times New Roman"/>
                <w:szCs w:val="24"/>
              </w:rPr>
              <w:t>.05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5.2015; 25.04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Индивидуальный предприниматель Долгих Олег Николае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039872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Pr="00D45B68" w:rsidRDefault="00C43BCB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5.2016; 31.08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43BCB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8D1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7.</w:t>
            </w:r>
          </w:p>
          <w:p w:rsidR="00C43BCB" w:rsidRPr="00C44BDD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5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5.2015; 26.04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Pr="00C43BCB" w:rsidRDefault="00C43BCB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Cs w:val="24"/>
              </w:rPr>
              <w:t xml:space="preserve"> «Северсталь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755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Pr="00C43BCB" w:rsidRDefault="00C43BCB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Pr="00C43BCB" w:rsidRDefault="00C43BCB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8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5.2016; 31.08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F92885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8.</w:t>
            </w:r>
          </w:p>
          <w:p w:rsidR="00D718D1" w:rsidRPr="00C44BDD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5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92885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5.2015; 05.05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92885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еридиан+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92885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366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Pr="00D45B68" w:rsidRDefault="00F92885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2885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92885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2885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92885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92885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5.2016; 07.11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843D4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4127B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9.</w:t>
            </w:r>
          </w:p>
          <w:p w:rsidR="00D718D1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="00D718D1">
              <w:rPr>
                <w:rFonts w:ascii="Times New Roman" w:hAnsi="Times New Roman" w:cs="Times New Roman"/>
                <w:szCs w:val="24"/>
              </w:rPr>
              <w:t>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6.2015; 29.04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Cs w:val="24"/>
              </w:rPr>
              <w:t xml:space="preserve"> Бублик Зоя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12124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Pr="00F92885" w:rsidRDefault="00D4127B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Pr="00F92885" w:rsidRDefault="00D4127B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5.2016; 11.09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A17E0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0.</w:t>
            </w:r>
          </w:p>
          <w:p w:rsidR="00D718D1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="000A1824">
              <w:rPr>
                <w:rFonts w:ascii="Times New Roman" w:hAnsi="Times New Roman" w:cs="Times New Roman"/>
                <w:szCs w:val="24"/>
              </w:rPr>
              <w:t>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5.06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Спектр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6281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812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02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E217F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1.</w:t>
            </w:r>
          </w:p>
          <w:p w:rsidR="000A1824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="000A1824">
              <w:rPr>
                <w:rFonts w:ascii="Times New Roman" w:hAnsi="Times New Roman" w:cs="Times New Roman"/>
                <w:szCs w:val="24"/>
              </w:rPr>
              <w:t>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6.2015; 26.04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6E217F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Северсталь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755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E217F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217F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06.2016; 31.08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45B6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2.</w:t>
            </w:r>
          </w:p>
          <w:p w:rsidR="000A1824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Default="00D45B6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93B63">
              <w:rPr>
                <w:rFonts w:ascii="Times New Roman" w:hAnsi="Times New Roman" w:cs="Times New Roman"/>
                <w:szCs w:val="24"/>
              </w:rPr>
              <w:t>18.06.2015</w:t>
            </w:r>
            <w:r w:rsidR="00D93B63" w:rsidRPr="00D93B63">
              <w:rPr>
                <w:rFonts w:ascii="Times New Roman" w:hAnsi="Times New Roman" w:cs="Times New Roman"/>
                <w:szCs w:val="24"/>
              </w:rPr>
              <w:t xml:space="preserve">; </w:t>
            </w:r>
            <w:r w:rsidR="00D93B63">
              <w:rPr>
                <w:rFonts w:ascii="Times New Roman" w:hAnsi="Times New Roman" w:cs="Times New Roman"/>
                <w:szCs w:val="24"/>
              </w:rPr>
              <w:t>16.05.2016; 12.05.2017; 04.04.2018; 13.03.2019</w:t>
            </w:r>
            <w:r w:rsidR="004E5865">
              <w:rPr>
                <w:rFonts w:ascii="Times New Roman" w:hAnsi="Times New Roman" w:cs="Times New Roman"/>
                <w:szCs w:val="24"/>
              </w:rPr>
              <w:t>;</w:t>
            </w:r>
          </w:p>
          <w:p w:rsidR="004E5865" w:rsidRPr="00C44BDD" w:rsidRDefault="004E5865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2.2020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93B63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итуальные услуги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93B63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13211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93B63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93B63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93B63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93B63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,6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Default="00D93B63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06.2016; 13.05.2017; 13.04.2018; 14.03.2019; 14.02.2020</w:t>
            </w:r>
            <w:r w:rsidR="004E5865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4E5865" w:rsidRPr="00C44BDD" w:rsidRDefault="004E5865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.10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93B63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4127B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13.</w:t>
            </w:r>
          </w:p>
          <w:p w:rsidR="000A1824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</w:t>
            </w:r>
            <w:r w:rsidR="000A1824">
              <w:rPr>
                <w:rFonts w:ascii="Times New Roman" w:hAnsi="Times New Roman" w:cs="Times New Roman"/>
                <w:szCs w:val="24"/>
              </w:rPr>
              <w:t>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7.2015;</w:t>
            </w:r>
          </w:p>
          <w:p w:rsidR="00D4127B" w:rsidRPr="00D93B63" w:rsidRDefault="00D4127B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Кобылянский Руслан Викто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551246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Pr="00D93B63" w:rsidRDefault="00D4127B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06.2016; 31.08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F7A49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4.</w:t>
            </w:r>
          </w:p>
          <w:p w:rsidR="000A1824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Pr="00D93B63" w:rsidRDefault="000F7A49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.2015; 13.07.2016; 22.05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ласов Владимир Михайл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Pr="00D93B63" w:rsidRDefault="000F7A49" w:rsidP="000F7A4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F7A49">
              <w:rPr>
                <w:rFonts w:ascii="Times New Roman" w:hAnsi="Times New Roman" w:cs="Times New Roman"/>
                <w:szCs w:val="24"/>
              </w:rPr>
              <w:t xml:space="preserve">Аренда недвижимого имущества (нежилое </w:t>
            </w:r>
            <w:r>
              <w:rPr>
                <w:rFonts w:ascii="Times New Roman" w:hAnsi="Times New Roman" w:cs="Times New Roman"/>
                <w:szCs w:val="24"/>
              </w:rPr>
              <w:t>помещение</w:t>
            </w:r>
            <w:r w:rsidRPr="000F7A4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7.2016; 15.06.2017; 15.05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C44BDD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5.</w:t>
            </w:r>
          </w:p>
          <w:p w:rsidR="000A1824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0A1824">
              <w:rPr>
                <w:rFonts w:ascii="Times New Roman" w:hAnsi="Times New Roman" w:cs="Times New Roman"/>
                <w:szCs w:val="24"/>
              </w:rPr>
              <w:t>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BDD" w:rsidRPr="00C44BDD" w:rsidRDefault="00C44BDD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4.09.2015;</w:t>
            </w:r>
          </w:p>
          <w:p w:rsidR="00C44BDD" w:rsidRPr="00C44BDD" w:rsidRDefault="00C44BDD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4BDD" w:rsidRPr="00C44BDD" w:rsidRDefault="00C44BDD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4BDD" w:rsidRPr="00C44BDD" w:rsidRDefault="00C44BDD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BDD" w:rsidRPr="00C44BDD" w:rsidRDefault="00C44BDD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4BDD" w:rsidRPr="00C44BDD" w:rsidRDefault="00C44BDD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BDD" w:rsidRPr="00C44BDD" w:rsidRDefault="00477F9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,1 кв.</w:t>
            </w:r>
            <w:r w:rsidR="00C44BDD" w:rsidRPr="00C44BDD">
              <w:rPr>
                <w:rFonts w:ascii="Times New Roman" w:hAnsi="Times New Roman" w:cs="Times New Roman"/>
                <w:szCs w:val="24"/>
              </w:rPr>
              <w:t>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4BDD" w:rsidRPr="00C44BDD" w:rsidRDefault="00C44BDD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9.09.2018;  24.06.2019</w:t>
            </w:r>
          </w:p>
          <w:p w:rsidR="00C44BDD" w:rsidRPr="00C44BDD" w:rsidRDefault="00C44BDD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BDD" w:rsidRPr="00C44BDD" w:rsidRDefault="00C44BDD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F843D4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24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6.</w:t>
            </w:r>
          </w:p>
          <w:p w:rsidR="00F843D4" w:rsidRPr="000A1824" w:rsidRDefault="002E780C" w:rsidP="000A18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0A1824">
              <w:rPr>
                <w:rFonts w:ascii="Times New Roman" w:hAnsi="Times New Roman" w:cs="Times New Roman"/>
                <w:szCs w:val="24"/>
              </w:rPr>
              <w:t>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9.2015; 11.08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ьб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57647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843D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43D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.08.2016; 29.08.2017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24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7.</w:t>
            </w:r>
          </w:p>
          <w:p w:rsidR="001B3478" w:rsidRPr="000A1824" w:rsidRDefault="000A1824" w:rsidP="000A18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9.2015;  16.09.2016;  31.07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зда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9.2016; 16.08.2017; 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8.</w:t>
            </w:r>
          </w:p>
          <w:p w:rsidR="000A1824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12.2015; 03.11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досуговый центр «Материнства и детства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243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F843D4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A28A5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F843D4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8A5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6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4.11.2016; 30.11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9.</w:t>
            </w:r>
          </w:p>
          <w:p w:rsidR="000A1824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1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D47CF9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47CF9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Лебедева Жанна Михайло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1086472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7CF9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7CF9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,8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.08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24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0.</w:t>
            </w:r>
          </w:p>
          <w:p w:rsidR="001B3478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6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6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F07C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F07C4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Анисимов Сергей Владими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6342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Договор купли-продажи от </w:t>
            </w:r>
            <w:r>
              <w:rPr>
                <w:rFonts w:ascii="Times New Roman" w:eastAsia="Times New Roman" w:hAnsi="Times New Roman" w:cs="Times New Roman"/>
                <w:szCs w:val="24"/>
              </w:rPr>
              <w:t>22.07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2016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 с рассрочкой 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латежа д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01.09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-</w:t>
            </w:r>
          </w:p>
        </w:tc>
      </w:tr>
      <w:tr w:rsidR="001B347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21.</w:t>
            </w:r>
          </w:p>
          <w:p w:rsidR="000A1824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8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8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Cs w:val="24"/>
              </w:rPr>
              <w:t xml:space="preserve"> Островский Андрей Григорье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659793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0F7A49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09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2.</w:t>
            </w:r>
          </w:p>
          <w:p w:rsidR="000A1824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онополия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309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29454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F07C4">
              <w:rPr>
                <w:rFonts w:ascii="Times New Roman" w:hAnsi="Times New Roman" w:cs="Times New Roman"/>
                <w:szCs w:val="24"/>
              </w:rPr>
              <w:t>Аренда недвижимого</w:t>
            </w:r>
            <w:r>
              <w:rPr>
                <w:rFonts w:ascii="Times New Roman" w:hAnsi="Times New Roman" w:cs="Times New Roman"/>
                <w:szCs w:val="24"/>
              </w:rPr>
              <w:t xml:space="preserve">  и движимого</w:t>
            </w:r>
            <w:r w:rsidRPr="00FF07C4">
              <w:rPr>
                <w:rFonts w:ascii="Times New Roman" w:hAnsi="Times New Roman" w:cs="Times New Roman"/>
                <w:szCs w:val="24"/>
              </w:rPr>
              <w:t xml:space="preserve"> имущества (нежил</w:t>
            </w:r>
            <w:r>
              <w:rPr>
                <w:rFonts w:ascii="Times New Roman" w:hAnsi="Times New Roman" w:cs="Times New Roman"/>
                <w:szCs w:val="24"/>
              </w:rPr>
              <w:t>ые</w:t>
            </w:r>
            <w:r w:rsidRPr="00FF07C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омещения, оборудования</w:t>
            </w:r>
            <w:r w:rsidRPr="00FF07C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 30.09.2016 по 05.04.2017 – 496,5 кв.м., 14 ед. оборудования; с 06.04.2017 по 06.10.2031 – 495,9 кв.м.,14 ед. оборудования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6.10.203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3.</w:t>
            </w:r>
          </w:p>
          <w:p w:rsidR="000A1824" w:rsidRPr="00C44BDD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.2016; 07.11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096607" w:rsidRDefault="001B3478" w:rsidP="00DE663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6638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>нежилое помещение</w:t>
            </w:r>
            <w:r w:rsidRPr="00DE663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1,8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4.11.2016; 31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4.</w:t>
            </w:r>
          </w:p>
          <w:p w:rsidR="003E3C28" w:rsidRPr="00C44BDD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11.2016; 09.10.2017; 1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B57E8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Меридиан+</w:t>
            </w:r>
            <w:r w:rsidRPr="00B57E8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366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DE6638" w:rsidRDefault="001B3478" w:rsidP="00B57E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>часть нежилого помещения</w:t>
            </w:r>
            <w:r w:rsidRPr="00B57E8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10.2017; 08.09.2018; 18.11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C28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5.</w:t>
            </w:r>
          </w:p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3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3.12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Планета Детства»</w:t>
            </w:r>
          </w:p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2817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вновь созданным субъектам малого предпринимательства на возмещение части расходов, связанных с началом предпринимательской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98" w:rsidRDefault="001B3478" w:rsidP="0047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216,00 </w:t>
            </w:r>
          </w:p>
          <w:p w:rsidR="001B3478" w:rsidRPr="00C44BDD" w:rsidRDefault="001B3478" w:rsidP="0047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12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6.</w:t>
            </w:r>
          </w:p>
          <w:p w:rsidR="003E3C28" w:rsidRPr="00C44BDD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12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6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0E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.12.2019</w:t>
            </w:r>
            <w:r w:rsidR="000E753C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0E753C" w:rsidRPr="00C44BDD" w:rsidRDefault="000E753C" w:rsidP="000E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.11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37D39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27.</w:t>
            </w:r>
          </w:p>
          <w:p w:rsidR="003E3C28" w:rsidRPr="00C44BDD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2.201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Default="00037D39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Pr="00700114" w:rsidRDefault="00037D39" w:rsidP="00037D39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037D39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Гончаров Николай Николае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Pr="00700114" w:rsidRDefault="00037D39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348692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Pr="00700114" w:rsidRDefault="00037D39" w:rsidP="00037D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37D39">
              <w:rPr>
                <w:rFonts w:ascii="Times New Roman" w:hAnsi="Times New Roman" w:cs="Times New Roman"/>
                <w:szCs w:val="24"/>
              </w:rPr>
              <w:t xml:space="preserve">Аренда недвижимого имущества (часть нежилого </w:t>
            </w:r>
            <w:r>
              <w:rPr>
                <w:rFonts w:ascii="Times New Roman" w:hAnsi="Times New Roman" w:cs="Times New Roman"/>
                <w:szCs w:val="24"/>
              </w:rPr>
              <w:t>помещения</w:t>
            </w:r>
            <w:r w:rsidRPr="00037D3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Pr="00700114" w:rsidRDefault="00037D39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D39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Default="00037D39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Default="00037D39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Default="00037D39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8.</w:t>
            </w:r>
          </w:p>
          <w:p w:rsidR="00972193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2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2.2018; 11.03.2018; 11.02.2019</w:t>
            </w:r>
            <w:r w:rsidR="00497C30">
              <w:rPr>
                <w:rFonts w:ascii="Times New Roman" w:hAnsi="Times New Roman" w:cs="Times New Roman"/>
                <w:szCs w:val="24"/>
              </w:rPr>
              <w:t>;</w:t>
            </w:r>
          </w:p>
          <w:p w:rsidR="00497C30" w:rsidRDefault="00497C30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1.2020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B57E8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итюшни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рина Юрь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4088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49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3.2018; 10.02.2019; 11.01.2020</w:t>
            </w:r>
            <w:r w:rsidR="00497C30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497C30" w:rsidRDefault="00497C30" w:rsidP="0049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12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9.</w:t>
            </w:r>
          </w:p>
          <w:p w:rsidR="00972193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5.2018; 15.04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D1228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1228B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Власов Владимир Михайл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4.2019; 15.03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193" w:rsidRDefault="00972193" w:rsidP="00972193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0.</w:t>
            </w:r>
          </w:p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6.07.2018</w:t>
            </w:r>
          </w:p>
          <w:p w:rsidR="00AA59A6" w:rsidRPr="00C44BDD" w:rsidRDefault="00AA59A6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6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98" w:rsidRDefault="00AA59A6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D70C9" w:rsidRDefault="00AA59A6" w:rsidP="007D7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0C9">
              <w:rPr>
                <w:rFonts w:ascii="Times New Roman" w:hAnsi="Times New Roman" w:cs="Times New Roman"/>
              </w:rPr>
              <w:t>Возврат в бюджет</w:t>
            </w:r>
            <w:r w:rsidR="007D70C9">
              <w:rPr>
                <w:rFonts w:ascii="Times New Roman" w:hAnsi="Times New Roman" w:cs="Times New Roman"/>
              </w:rPr>
              <w:t xml:space="preserve"> 87,8279</w:t>
            </w:r>
            <w:r w:rsidRPr="007D70C9">
              <w:rPr>
                <w:rFonts w:ascii="Times New Roman" w:hAnsi="Times New Roman" w:cs="Times New Roman"/>
              </w:rPr>
              <w:t xml:space="preserve"> тыс. руб. добровольно ООО «</w:t>
            </w:r>
            <w:proofErr w:type="spellStart"/>
            <w:r w:rsidRPr="007D70C9">
              <w:rPr>
                <w:rFonts w:ascii="Times New Roman" w:hAnsi="Times New Roman" w:cs="Times New Roman"/>
              </w:rPr>
              <w:t>Влабур</w:t>
            </w:r>
            <w:proofErr w:type="spellEnd"/>
            <w:r w:rsidRPr="007D70C9">
              <w:rPr>
                <w:rFonts w:ascii="Times New Roman" w:hAnsi="Times New Roman" w:cs="Times New Roman"/>
              </w:rPr>
              <w:t>», п/п № 124 от 25.09.2019 года, , по причине не выполнения п. 4.1.7 Соглашения № 1 от 09.07.2018</w:t>
            </w:r>
          </w:p>
        </w:tc>
      </w:tr>
      <w:tr w:rsidR="00173D0C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1.</w:t>
            </w:r>
          </w:p>
          <w:p w:rsidR="00972193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1B347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86" w:rsidRPr="00DC2386" w:rsidRDefault="00DC2386" w:rsidP="00DC238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Ноктюрн</w:t>
            </w:r>
            <w:r w:rsidRPr="00DC2386">
              <w:rPr>
                <w:rFonts w:ascii="Times New Roman" w:hAnsi="Times New Roman" w:cs="Times New Roman"/>
                <w:szCs w:val="24"/>
              </w:rPr>
              <w:t>»</w:t>
            </w:r>
          </w:p>
          <w:p w:rsidR="00173D0C" w:rsidRPr="00C44BDD" w:rsidRDefault="00173D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1B34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60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2386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23.07.2018 с рассрочкой платежа до 01.09.202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2.</w:t>
            </w:r>
          </w:p>
          <w:p w:rsidR="00972193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>Аренда недвижимого имущества (нежило</w:t>
            </w:r>
            <w:r>
              <w:rPr>
                <w:rFonts w:ascii="Times New Roman" w:hAnsi="Times New Roman" w:cs="Times New Roman"/>
                <w:szCs w:val="24"/>
              </w:rPr>
              <w:t>е здание</w:t>
            </w:r>
            <w:r w:rsidRPr="0070011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8,8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8.2018; 24.09.203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3.</w:t>
            </w:r>
          </w:p>
          <w:p w:rsidR="00972193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B347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675BC9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t xml:space="preserve">Общество с ограниченной </w:t>
            </w:r>
            <w:r w:rsidRPr="00675BC9">
              <w:rPr>
                <w:rFonts w:ascii="Times New Roman" w:hAnsi="Times New Roman" w:cs="Times New Roman"/>
                <w:szCs w:val="24"/>
              </w:rPr>
              <w:lastRenderedPageBreak/>
              <w:t>ответственностью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айм</w:t>
            </w:r>
            <w:proofErr w:type="spellEnd"/>
            <w:r w:rsidRPr="00675BC9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45002728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1B34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нежилого</w:t>
            </w:r>
            <w:r w:rsidRPr="00675BC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омещения</w:t>
            </w:r>
            <w:r w:rsidRPr="00675BC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lastRenderedPageBreak/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9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8.2018; 19.07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193" w:rsidRDefault="00972193" w:rsidP="00972193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34.</w:t>
            </w:r>
          </w:p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  <w:p w:rsidR="00AA59A6" w:rsidRPr="00C44BDD" w:rsidRDefault="00AA59A6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98" w:rsidRDefault="00AA59A6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1B3478" w:rsidRPr="00C44BDD" w:rsidRDefault="00477F9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9A6" w:rsidRPr="007D70C9" w:rsidRDefault="007D70C9" w:rsidP="00AA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зврат в бюджет 155,7721</w:t>
            </w:r>
            <w:r w:rsidR="00AA59A6"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 ООО «</w:t>
            </w:r>
            <w:proofErr w:type="spellStart"/>
            <w:r w:rsidR="00AA59A6" w:rsidRPr="007D70C9">
              <w:rPr>
                <w:rFonts w:ascii="Times New Roman" w:eastAsiaTheme="minorHAnsi" w:hAnsi="Times New Roman" w:cs="Times New Roman"/>
                <w:lang w:eastAsia="en-US"/>
              </w:rPr>
              <w:t>Влабур</w:t>
            </w:r>
            <w:proofErr w:type="spellEnd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», п/п № 125 от 25.09.2019 года</w:t>
            </w:r>
            <w:r w:rsidR="00AA59A6" w:rsidRPr="007D70C9">
              <w:rPr>
                <w:rFonts w:ascii="Times New Roman" w:eastAsiaTheme="minorHAnsi" w:hAnsi="Times New Roman" w:cs="Times New Roman"/>
                <w:lang w:eastAsia="en-US"/>
              </w:rPr>
              <w:t>, по причине не выполнения п. 4.1.7 Соглашения № 1 от 09.07.2018</w:t>
            </w:r>
          </w:p>
          <w:p w:rsidR="001B3478" w:rsidRPr="007D70C9" w:rsidRDefault="001B3478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B347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193" w:rsidRDefault="00972193" w:rsidP="00972193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5.</w:t>
            </w:r>
          </w:p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  <w:p w:rsidR="007D70C9" w:rsidRPr="00C44BDD" w:rsidRDefault="007D70C9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C44BDD">
              <w:rPr>
                <w:rFonts w:ascii="Times New Roman" w:hAnsi="Times New Roman" w:cs="Times New Roman"/>
                <w:b w:val="0"/>
                <w:sz w:val="22"/>
                <w:szCs w:val="24"/>
              </w:rPr>
              <w:t>Субсидия</w:t>
            </w:r>
            <w:r w:rsidRPr="00C44BD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C44BDD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98" w:rsidRDefault="007D70C9" w:rsidP="00756C6A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9,925</w:t>
            </w:r>
          </w:p>
          <w:p w:rsidR="001B3478" w:rsidRPr="00C44BDD" w:rsidRDefault="00477F98" w:rsidP="00756C6A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4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0C9" w:rsidRPr="007D70C9" w:rsidRDefault="007D70C9" w:rsidP="007D7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56,4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 ООО «</w:t>
            </w:r>
            <w:proofErr w:type="spellStart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Влабур</w:t>
            </w:r>
            <w:proofErr w:type="spellEnd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», п/п № 125 от 25.09.2019 года, по причине не выполнения п. 4.1.7 Соглашения № 2 от 31.08.2018</w:t>
            </w:r>
          </w:p>
          <w:p w:rsidR="001B3478" w:rsidRPr="00C44BDD" w:rsidRDefault="001B3478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B347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193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6.</w:t>
            </w:r>
          </w:p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1.10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1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756C6A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1B3478" w:rsidRPr="00C44BDD" w:rsidRDefault="001B3478" w:rsidP="00756C6A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Субсидия для субсидирования затрат, связанных с уплатой первого взноса (аванса) при заключении договора (договоров) лизинга </w:t>
            </w: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98" w:rsidRDefault="001B3478" w:rsidP="0047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373,675</w:t>
            </w:r>
            <w:r w:rsidR="00477F9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B3478" w:rsidRPr="00C44BDD" w:rsidRDefault="00477F98" w:rsidP="0047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04.10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193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37.</w:t>
            </w:r>
          </w:p>
          <w:p w:rsidR="001B3478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11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11.2018</w:t>
            </w:r>
          </w:p>
          <w:p w:rsidR="00BF22B9" w:rsidRPr="00C44BDD" w:rsidRDefault="00BF22B9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10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70011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Ясинская Татьяна Валентино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98639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700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 xml:space="preserve">часть </w:t>
            </w:r>
            <w:r w:rsidRPr="00700114">
              <w:rPr>
                <w:rFonts w:ascii="Times New Roman" w:hAnsi="Times New Roman" w:cs="Times New Roman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zCs w:val="24"/>
              </w:rPr>
              <w:t>го</w:t>
            </w:r>
            <w:r w:rsidRPr="0070011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омещения</w:t>
            </w:r>
            <w:r w:rsidRPr="0070011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BF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10.2019</w:t>
            </w:r>
          </w:p>
          <w:p w:rsidR="00BF22B9" w:rsidRPr="00C44BDD" w:rsidRDefault="00BF22B9" w:rsidP="00BF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EF386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193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8.</w:t>
            </w:r>
          </w:p>
          <w:p w:rsidR="00EF3868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05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Default="00EF386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5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Pr="00700114" w:rsidRDefault="00EF3868" w:rsidP="0070011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Default="00EF386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Pr="00700114" w:rsidRDefault="00EF3868" w:rsidP="00700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Default="00EF386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Default="00EF386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19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Default="00EF3868" w:rsidP="00EF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10.06.2019 с рассрочкой платежа до 30.06.2022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Default="00EF386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B2E59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59" w:rsidRDefault="00530F3F" w:rsidP="004B2E59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9. 18</w:t>
            </w:r>
            <w:r w:rsidR="004B2E59">
              <w:rPr>
                <w:rFonts w:ascii="Times New Roman" w:hAnsi="Times New Roman" w:cs="Times New Roman"/>
                <w:szCs w:val="24"/>
              </w:rPr>
              <w:t>.07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59" w:rsidRDefault="004B2E59" w:rsidP="004B2E59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E59" w:rsidRPr="00070E55" w:rsidRDefault="004B2E59" w:rsidP="004B2E59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hAnsi="Times New Roman" w:cs="Times New Roman"/>
                <w:szCs w:val="24"/>
              </w:rPr>
              <w:t>Прайм</w:t>
            </w:r>
            <w:proofErr w:type="spellEnd"/>
            <w:r w:rsidRPr="00070E55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E59" w:rsidRPr="00070E55" w:rsidRDefault="004B2E59" w:rsidP="004B2E59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7F0F8"/>
              </w:rPr>
              <w:t>245002728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E59" w:rsidRPr="00070E55" w:rsidRDefault="004B2E59" w:rsidP="004B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59" w:rsidRPr="00C44BDD" w:rsidRDefault="004B2E59" w:rsidP="004B2E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59" w:rsidRPr="00EF3868" w:rsidRDefault="00B073D4" w:rsidP="00B073D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9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59" w:rsidRPr="00EF3868" w:rsidRDefault="004B2E59" w:rsidP="004B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6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59" w:rsidRDefault="004B2E59" w:rsidP="004B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C7487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7487" w:rsidRPr="00DC7487" w:rsidRDefault="00DC7487" w:rsidP="00DC748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C7487">
              <w:rPr>
                <w:rFonts w:ascii="Times New Roman" w:hAnsi="Times New Roman" w:cs="Times New Roman"/>
              </w:rPr>
              <w:t>1.40. 05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87" w:rsidRPr="00DC7487" w:rsidRDefault="00DC7487" w:rsidP="00DC74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7487" w:rsidRPr="00070E55" w:rsidRDefault="00DC7487" w:rsidP="00DC74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070E55">
              <w:rPr>
                <w:rFonts w:ascii="Times New Roman" w:hAnsi="Times New Roman" w:cs="Times New Roman"/>
              </w:rPr>
              <w:t>Печёрский</w:t>
            </w:r>
            <w:proofErr w:type="spellEnd"/>
            <w:r w:rsidRPr="00070E55">
              <w:rPr>
                <w:rFonts w:ascii="Times New Roman" w:hAnsi="Times New Roman" w:cs="Times New Roman"/>
              </w:rPr>
              <w:t xml:space="preserve"> Юрий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87" w:rsidRPr="00070E55" w:rsidRDefault="00DC7487" w:rsidP="00DC7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898897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87" w:rsidRPr="00070E55" w:rsidRDefault="00DC7487" w:rsidP="00DC74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E55">
              <w:rPr>
                <w:rFonts w:ascii="Times New Roman" w:eastAsia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87" w:rsidRPr="00DC7487" w:rsidRDefault="00DC7487" w:rsidP="00DC7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87" w:rsidRPr="00DC7487" w:rsidRDefault="00B073D4" w:rsidP="00DC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4,9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87" w:rsidRPr="00DC7487" w:rsidRDefault="00DC7487" w:rsidP="00DC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2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87" w:rsidRPr="00DC7487" w:rsidRDefault="00DC7487" w:rsidP="00DC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70E55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0E55" w:rsidRPr="00070E55" w:rsidRDefault="00780F9F" w:rsidP="0007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. 13</w:t>
            </w:r>
            <w:r w:rsidR="00070E55" w:rsidRPr="00070E55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E55" w:rsidRPr="00070E55" w:rsidRDefault="00070E55" w:rsidP="0007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0E55" w:rsidRPr="00070E55" w:rsidRDefault="00070E55" w:rsidP="0007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0E55" w:rsidRPr="00070E55" w:rsidRDefault="00070E55" w:rsidP="00E839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E55" w:rsidRPr="00070E55" w:rsidRDefault="00070E55" w:rsidP="0007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Субсидия на возмещение части затрат на реализацию проектов, содержащих комплекс инвестиционных мероприятий по увеличению производительных </w:t>
            </w:r>
            <w:r w:rsidRPr="00070E55">
              <w:rPr>
                <w:rFonts w:ascii="Times New Roman" w:hAnsi="Times New Roman" w:cs="Times New Roman"/>
              </w:rPr>
              <w:lastRenderedPageBreak/>
              <w:t>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E55" w:rsidRPr="00070E55" w:rsidRDefault="00070E55" w:rsidP="00070E55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71F" w:rsidRDefault="00070E55" w:rsidP="00F4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E55">
              <w:rPr>
                <w:rFonts w:ascii="Times New Roman" w:eastAsia="Times New Roman" w:hAnsi="Times New Roman" w:cs="Times New Roman"/>
              </w:rPr>
              <w:t>3</w:t>
            </w:r>
            <w:r w:rsidR="00780F9F">
              <w:rPr>
                <w:rFonts w:ascii="Times New Roman" w:eastAsia="Times New Roman" w:hAnsi="Times New Roman" w:cs="Times New Roman"/>
              </w:rPr>
              <w:t> 323,947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70E55" w:rsidRPr="00070E55" w:rsidRDefault="00070E55" w:rsidP="00F4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E55" w:rsidRPr="00070E55" w:rsidRDefault="00780F9F" w:rsidP="0007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E55" w:rsidRPr="00070E55" w:rsidRDefault="00070E55" w:rsidP="0007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80F9F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2. 13</w:t>
            </w:r>
            <w:r w:rsidRPr="00070E55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070E55" w:rsidRDefault="00780F9F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070E55" w:rsidRDefault="00780F9F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070E55" w:rsidRDefault="00780F9F" w:rsidP="00780F9F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2,8025 </w:t>
            </w:r>
          </w:p>
          <w:p w:rsidR="00780F9F" w:rsidRPr="00070E55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070E55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070E55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331A6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31A6" w:rsidRDefault="003331A6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.</w:t>
            </w:r>
          </w:p>
          <w:p w:rsidR="003331A6" w:rsidRDefault="003331A6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1A6" w:rsidRDefault="003331A6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31A6" w:rsidRPr="00070E55" w:rsidRDefault="003331A6" w:rsidP="003331A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31A6" w:rsidRPr="00070E55" w:rsidRDefault="003331A6" w:rsidP="00780F9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0025010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1A6" w:rsidRPr="00070E55" w:rsidRDefault="003331A6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>нежилые</w:t>
            </w:r>
            <w:r w:rsidRPr="00E717DF">
              <w:rPr>
                <w:rFonts w:ascii="Times New Roman" w:hAnsi="Times New Roman" w:cs="Times New Roman"/>
                <w:szCs w:val="24"/>
              </w:rPr>
              <w:t xml:space="preserve">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1A6" w:rsidRPr="00070E55" w:rsidRDefault="003331A6" w:rsidP="00780F9F">
            <w:pPr>
              <w:jc w:val="center"/>
              <w:rPr>
                <w:rFonts w:ascii="Times New Roman" w:hAnsi="Times New Roman" w:cs="Times New Roman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1A6" w:rsidRDefault="00BF22B9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1A6" w:rsidRDefault="003331A6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1A6" w:rsidRDefault="003331A6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64DB2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4DB2" w:rsidRDefault="00D37561" w:rsidP="00D375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. 16</w:t>
            </w:r>
            <w:r w:rsidR="00E64DB2">
              <w:rPr>
                <w:rFonts w:ascii="Times New Roman" w:hAnsi="Times New Roman" w:cs="Times New Roman"/>
              </w:rPr>
              <w:t>.12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DB2" w:rsidRDefault="00E64DB2" w:rsidP="00E64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4DB2" w:rsidRDefault="00E64DB2" w:rsidP="00E64DB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дивидуальный предприниматель Цой Ирина Анатоль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4DB2" w:rsidRDefault="00E64DB2" w:rsidP="00E64D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1076025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DB2" w:rsidRPr="00070E55" w:rsidRDefault="00E64DB2" w:rsidP="00E64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DB2" w:rsidRPr="00070E55" w:rsidRDefault="00E64DB2" w:rsidP="00E64DB2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DB2" w:rsidRPr="00CD439E" w:rsidRDefault="00E64DB2" w:rsidP="00E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62,000</w:t>
            </w:r>
          </w:p>
          <w:p w:rsidR="00E64DB2" w:rsidRPr="00CD439E" w:rsidRDefault="00E64DB2" w:rsidP="00E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DB2" w:rsidRPr="00CD439E" w:rsidRDefault="00CD439E" w:rsidP="00E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10</w:t>
            </w:r>
            <w:r w:rsidR="00E64DB2" w:rsidRPr="00CD439E">
              <w:rPr>
                <w:rFonts w:ascii="Times New Roman" w:eastAsia="Times New Roman" w:hAnsi="Times New Roman" w:cs="Times New Roman"/>
              </w:rPr>
              <w:t>.12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DB2" w:rsidRPr="00CD439E" w:rsidRDefault="00E64DB2" w:rsidP="00E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4DB2" w:rsidRPr="00C44BDD" w:rsidTr="008D2E9C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4DB2" w:rsidRDefault="00D37561" w:rsidP="00D375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. 16</w:t>
            </w:r>
            <w:r w:rsidR="00E64DB2">
              <w:rPr>
                <w:rFonts w:ascii="Times New Roman" w:hAnsi="Times New Roman" w:cs="Times New Roman"/>
              </w:rPr>
              <w:t>.12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DB2" w:rsidRDefault="00E64DB2" w:rsidP="00E64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4DB2" w:rsidRDefault="00E64DB2" w:rsidP="00E64DB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ВК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4DB2" w:rsidRDefault="00E64DB2" w:rsidP="00E64D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0349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4DB2" w:rsidRPr="00070E55" w:rsidRDefault="00E64DB2" w:rsidP="00E64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Субсидия на возмещение части затрат на реализацию проектов, содержащих комплекс инвестиционных мероприятий по увеличению </w:t>
            </w:r>
            <w:r w:rsidRPr="00070E55">
              <w:rPr>
                <w:rFonts w:ascii="Times New Roman" w:hAnsi="Times New Roman" w:cs="Times New Roman"/>
              </w:rPr>
              <w:lastRenderedPageBreak/>
              <w:t>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DB2" w:rsidRPr="00070E55" w:rsidRDefault="00E64DB2" w:rsidP="00E64DB2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DB2" w:rsidRPr="00CD439E" w:rsidRDefault="00E64DB2" w:rsidP="00E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60,106</w:t>
            </w:r>
          </w:p>
          <w:p w:rsidR="00E64DB2" w:rsidRPr="00CD439E" w:rsidRDefault="00E64DB2" w:rsidP="00E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DB2" w:rsidRPr="00CD439E" w:rsidRDefault="00CD439E" w:rsidP="00CD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10</w:t>
            </w:r>
            <w:r w:rsidR="00E64DB2" w:rsidRPr="00CD439E">
              <w:rPr>
                <w:rFonts w:ascii="Times New Roman" w:eastAsia="Times New Roman" w:hAnsi="Times New Roman" w:cs="Times New Roman"/>
              </w:rPr>
              <w:t>.12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DB2" w:rsidRPr="00CD439E" w:rsidRDefault="00E64DB2" w:rsidP="00E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27EB" w:rsidRPr="00C44BDD" w:rsidTr="008D2E9C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7EB" w:rsidRDefault="007727EB" w:rsidP="00772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6. 30.12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7EB" w:rsidRDefault="007727EB" w:rsidP="007727E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Лазарева Инесса Владимиро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27EB" w:rsidRDefault="007727EB" w:rsidP="007727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11554787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7EB" w:rsidRPr="00070E55" w:rsidRDefault="007727EB" w:rsidP="00772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070E55" w:rsidRDefault="007727EB" w:rsidP="007727EB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D439E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,78873</w:t>
            </w:r>
          </w:p>
          <w:p w:rsidR="007727EB" w:rsidRPr="00CD439E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D439E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CD439E">
              <w:rPr>
                <w:rFonts w:ascii="Times New Roman" w:eastAsia="Times New Roman" w:hAnsi="Times New Roman" w:cs="Times New Roman"/>
              </w:rPr>
              <w:t>.12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D439E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27EB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7727E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.</w:t>
            </w:r>
          </w:p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12.200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11.200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Телекомпания «Канск 5 канал</w:t>
            </w:r>
            <w:r w:rsidRPr="00E717DF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0967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rPr>
                <w:rFonts w:ascii="Times New Roman" w:hAnsi="Times New Roman" w:cs="Times New Roman"/>
                <w:szCs w:val="24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>нежилые</w:t>
            </w:r>
            <w:r w:rsidRPr="00E717DF">
              <w:rPr>
                <w:rFonts w:ascii="Times New Roman" w:hAnsi="Times New Roman" w:cs="Times New Roman"/>
                <w:szCs w:val="24"/>
              </w:rPr>
              <w:t xml:space="preserve">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3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.02.203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727E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2.</w:t>
            </w:r>
          </w:p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2.2015; 13.01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E717DF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Cs w:val="24"/>
              </w:rPr>
              <w:t xml:space="preserve">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E717DF" w:rsidRDefault="007727EB" w:rsidP="007727EB">
            <w:pPr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>нежило</w:t>
            </w:r>
            <w:r w:rsidRPr="00D8026C">
              <w:rPr>
                <w:rFonts w:ascii="Times New Roman" w:hAnsi="Times New Roman" w:cs="Times New Roman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Cs w:val="24"/>
              </w:rPr>
              <w:t>помещение</w:t>
            </w:r>
            <w:r w:rsidRPr="00D8026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E717DF" w:rsidRDefault="007727EB" w:rsidP="0077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,5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01.2016; 09.11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727E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3.</w:t>
            </w:r>
          </w:p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3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3.2015; 18.02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E717DF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шкар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Людмил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28167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E717DF" w:rsidRDefault="007727EB" w:rsidP="007727EB">
            <w:pPr>
              <w:rPr>
                <w:rFonts w:ascii="Times New Roman" w:hAnsi="Times New Roman" w:cs="Times New Roman"/>
                <w:szCs w:val="24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E717DF" w:rsidRDefault="007727EB" w:rsidP="0077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4,5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.02.2015; 31.08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727E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4.</w:t>
            </w:r>
          </w:p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6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E717DF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Ремонтно-эксплуатационное предприятие</w:t>
            </w:r>
            <w:r w:rsidRPr="00E717DF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1914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E717DF" w:rsidRDefault="007727EB" w:rsidP="007727EB">
            <w:pPr>
              <w:rPr>
                <w:rFonts w:ascii="Times New Roman" w:hAnsi="Times New Roman" w:cs="Times New Roman"/>
                <w:szCs w:val="24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 xml:space="preserve">Аренда недвижимого имущества (нежилые </w:t>
            </w:r>
            <w:r>
              <w:rPr>
                <w:rFonts w:ascii="Times New Roman" w:hAnsi="Times New Roman" w:cs="Times New Roman"/>
                <w:szCs w:val="24"/>
              </w:rPr>
              <w:t>здан</w:t>
            </w:r>
            <w:r w:rsidRPr="00E717DF">
              <w:rPr>
                <w:rFonts w:ascii="Times New Roman" w:hAnsi="Times New Roman" w:cs="Times New Roman"/>
                <w:szCs w:val="24"/>
              </w:rPr>
              <w:t>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E717DF" w:rsidRDefault="007727EB" w:rsidP="0077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9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2.07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727E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5.</w:t>
            </w:r>
          </w:p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7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7.2015; 03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E717DF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Жилищно-эксплуатационный</w:t>
            </w:r>
            <w:r w:rsidRPr="00D8026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омплекс</w:t>
            </w:r>
            <w:r w:rsidRPr="00D8026C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1878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E717DF" w:rsidRDefault="007727EB" w:rsidP="007727EB">
            <w:pPr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E717DF" w:rsidRDefault="007727EB" w:rsidP="0077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CF7F0D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7727EB">
              <w:rPr>
                <w:rFonts w:ascii="Times New Roman" w:hAnsi="Times New Roman" w:cs="Times New Roman"/>
                <w:szCs w:val="24"/>
              </w:rPr>
              <w:t>,0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2.07.2018; 03.07.2021</w:t>
            </w:r>
            <w:bookmarkStart w:id="20" w:name="_GoBack"/>
            <w:bookmarkEnd w:id="20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CF7F0D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сторгнут договор 19.02.2020 года, заключен с новой организацией ООО «Жилищно-эксплуатационное обслуживание» </w:t>
            </w:r>
          </w:p>
        </w:tc>
      </w:tr>
      <w:tr w:rsidR="007727E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6.</w:t>
            </w:r>
          </w:p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D8026C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D8026C" w:rsidRDefault="007727EB" w:rsidP="007727EB">
            <w:pPr>
              <w:rPr>
                <w:rFonts w:ascii="Times New Roman" w:hAnsi="Times New Roman" w:cs="Times New Roman"/>
                <w:szCs w:val="24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D8026C" w:rsidRDefault="007727EB" w:rsidP="0077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9,9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11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727E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7.</w:t>
            </w:r>
          </w:p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F84C87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СОРЖ</w:t>
            </w:r>
            <w:r>
              <w:rPr>
                <w:rFonts w:ascii="Times New Roman" w:hAnsi="Times New Roman" w:cs="Times New Roman"/>
                <w:szCs w:val="24"/>
              </w:rPr>
              <w:t xml:space="preserve"> домоуправление – один</w:t>
            </w:r>
            <w:r w:rsidRPr="00F2433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577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F84C87" w:rsidRDefault="007727EB" w:rsidP="007727EB">
            <w:pPr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F84C87" w:rsidRDefault="007727EB" w:rsidP="0077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,5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11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727E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8.</w:t>
            </w:r>
          </w:p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F24334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«СОРЖ домоуправление – </w:t>
            </w:r>
            <w:r>
              <w:rPr>
                <w:rFonts w:ascii="Times New Roman" w:hAnsi="Times New Roman" w:cs="Times New Roman"/>
                <w:szCs w:val="24"/>
              </w:rPr>
              <w:t>два</w:t>
            </w:r>
            <w:r w:rsidRPr="00F2433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5827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F84C87" w:rsidRDefault="007727EB" w:rsidP="007727EB">
            <w:pPr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F84C87" w:rsidRDefault="007727EB" w:rsidP="0077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11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727E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9.</w:t>
            </w:r>
          </w:p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F24334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«СОРЖ домоуправление – </w:t>
            </w:r>
            <w:r>
              <w:rPr>
                <w:rFonts w:ascii="Times New Roman" w:hAnsi="Times New Roman" w:cs="Times New Roman"/>
                <w:szCs w:val="24"/>
              </w:rPr>
              <w:t>три</w:t>
            </w:r>
            <w:r w:rsidRPr="00F2433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58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F24334" w:rsidRDefault="007727EB" w:rsidP="007727EB">
            <w:pPr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F24334" w:rsidRDefault="007727EB" w:rsidP="0077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,9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11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727E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0.</w:t>
            </w:r>
          </w:p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F24334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</w:t>
            </w:r>
            <w:r w:rsidRPr="00F24334">
              <w:rPr>
                <w:rFonts w:ascii="Times New Roman" w:hAnsi="Times New Roman" w:cs="Times New Roman"/>
                <w:szCs w:val="24"/>
              </w:rPr>
              <w:lastRenderedPageBreak/>
              <w:t xml:space="preserve">«СОРЖ домоуправление – </w:t>
            </w:r>
            <w:r>
              <w:rPr>
                <w:rFonts w:ascii="Times New Roman" w:hAnsi="Times New Roman" w:cs="Times New Roman"/>
                <w:szCs w:val="24"/>
              </w:rPr>
              <w:t>четыре</w:t>
            </w:r>
            <w:r w:rsidRPr="00F2433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450025859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F24334" w:rsidRDefault="007727EB" w:rsidP="007727EB">
            <w:pPr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F24334" w:rsidRDefault="007727EB" w:rsidP="0077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4334">
              <w:rPr>
                <w:rFonts w:ascii="Times New Roman" w:eastAsia="Times New Roman" w:hAnsi="Times New Roman" w:cs="Times New Roman"/>
                <w:szCs w:val="24"/>
              </w:rPr>
              <w:t>09.11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727E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11.</w:t>
            </w:r>
          </w:p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; 12.10.2017; 1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F24334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F24334" w:rsidRDefault="007727EB" w:rsidP="007727EB">
            <w:pPr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F24334" w:rsidRDefault="007727EB" w:rsidP="0077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7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727EB" w:rsidRPr="00F24334" w:rsidRDefault="007727EB" w:rsidP="007727E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10.2017; 11.09.2018; 12.08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727E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2.</w:t>
            </w:r>
          </w:p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1.12.2017</w:t>
            </w:r>
          </w:p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1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«Фортуна Плюс»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на возмещение части затрат на приобретение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44BDD">
              <w:rPr>
                <w:rFonts w:ascii="Times New Roman" w:hAnsi="Times New Roman" w:cs="Times New Roman"/>
                <w:szCs w:val="24"/>
              </w:rPr>
              <w:t>303</w:t>
            </w:r>
            <w:r>
              <w:rPr>
                <w:rFonts w:ascii="Times New Roman" w:hAnsi="Times New Roman" w:cs="Times New Roman"/>
                <w:szCs w:val="24"/>
              </w:rPr>
              <w:t>,618</w:t>
            </w:r>
            <w:r w:rsidRPr="00C44BDD">
              <w:rPr>
                <w:rFonts w:ascii="Times New Roman" w:hAnsi="Times New Roman" w:cs="Times New Roman"/>
                <w:szCs w:val="24"/>
              </w:rPr>
              <w:t>86</w:t>
            </w:r>
          </w:p>
          <w:p w:rsidR="007727EB" w:rsidRPr="00C44BDD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B" w:rsidRPr="00C44BDD" w:rsidRDefault="007727EB" w:rsidP="007727E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4.12.2017</w:t>
            </w:r>
          </w:p>
          <w:p w:rsidR="007727EB" w:rsidRPr="00C44BDD" w:rsidRDefault="007727EB" w:rsidP="007727E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727E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3.</w:t>
            </w:r>
          </w:p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2.12.2017</w:t>
            </w:r>
          </w:p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2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на возмещение части затрат на приобретение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00</w:t>
            </w:r>
            <w:r>
              <w:rPr>
                <w:rFonts w:ascii="Times New Roman" w:hAnsi="Times New Roman" w:cs="Times New Roman"/>
                <w:szCs w:val="24"/>
              </w:rPr>
              <w:t xml:space="preserve">,0 </w:t>
            </w:r>
          </w:p>
          <w:p w:rsidR="007727EB" w:rsidRPr="00C44BDD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B" w:rsidRPr="00C44BDD" w:rsidRDefault="007727EB" w:rsidP="007727E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.12.2017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727E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4.</w:t>
            </w:r>
          </w:p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:rsidR="007727EB" w:rsidRPr="00C44BDD" w:rsidRDefault="007727EB" w:rsidP="007727E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Субсидия для субсидирования части затрат, связанных с приобретением оборудования в целях создания и (или) развития либо модернизации производства </w:t>
            </w: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426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C44BDD">
              <w:rPr>
                <w:rFonts w:ascii="Times New Roman" w:hAnsi="Times New Roman" w:cs="Times New Roman"/>
                <w:szCs w:val="24"/>
              </w:rPr>
              <w:t>027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  <w:p w:rsidR="007727EB" w:rsidRPr="00C44BDD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C44BDD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727E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DC7487" w:rsidRDefault="007727EB" w:rsidP="00772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lastRenderedPageBreak/>
              <w:t>2.15. 05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DC7487" w:rsidRDefault="007727EB" w:rsidP="00772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DC7487" w:rsidRDefault="007727EB" w:rsidP="00772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DC7487" w:rsidRDefault="007727EB" w:rsidP="00772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DC7487" w:rsidRDefault="007727EB" w:rsidP="007727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DC7487" w:rsidRDefault="007727EB" w:rsidP="00772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7EB" w:rsidRPr="00DC7487" w:rsidRDefault="007727EB" w:rsidP="00772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DC7487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12.07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DC7487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727E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DC7487" w:rsidRDefault="007727EB" w:rsidP="00772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 13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DC7487" w:rsidRDefault="007727EB" w:rsidP="00772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DC7487" w:rsidRDefault="007727EB" w:rsidP="00772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7EB" w:rsidRPr="00070E55" w:rsidRDefault="007727EB" w:rsidP="007727E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7EB" w:rsidRPr="00070E55" w:rsidRDefault="007727EB" w:rsidP="007727E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7EB" w:rsidRPr="00070E55" w:rsidRDefault="007727EB" w:rsidP="0077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7EB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 173,78973 </w:t>
            </w:r>
          </w:p>
          <w:p w:rsidR="007727EB" w:rsidRPr="00070E55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7EB" w:rsidRPr="00070E55" w:rsidRDefault="007727EB" w:rsidP="007727E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7EB" w:rsidRPr="00070E55" w:rsidRDefault="007727EB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70E55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727E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DC7487" w:rsidRDefault="007727EB" w:rsidP="00772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 13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DC7487" w:rsidRDefault="007727EB" w:rsidP="00772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DC7487" w:rsidRDefault="007727EB" w:rsidP="00772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7EB" w:rsidRPr="00070E55" w:rsidRDefault="007727EB" w:rsidP="007727E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7EB" w:rsidRPr="00070E55" w:rsidRDefault="007727EB" w:rsidP="007727E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7EB" w:rsidRPr="00070E55" w:rsidRDefault="007727EB" w:rsidP="0077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7EB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6,30277 </w:t>
            </w:r>
          </w:p>
          <w:p w:rsidR="007727EB" w:rsidRPr="00070E55" w:rsidRDefault="007727EB" w:rsidP="007727E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7EB" w:rsidRPr="00070E55" w:rsidRDefault="007727EB" w:rsidP="007727E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7EB" w:rsidRPr="00070E55" w:rsidRDefault="00E30ADC" w:rsidP="007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E30ADC" w:rsidRPr="00C44BDD" w:rsidTr="00EC7214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Default="00E30ADC" w:rsidP="00E30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</w:p>
          <w:p w:rsidR="00E30ADC" w:rsidRDefault="00E30ADC" w:rsidP="00E30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Default="00E30ADC" w:rsidP="00E30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Pr="00070E55" w:rsidRDefault="00E30ADC" w:rsidP="00E30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Жилищно-эксплуатационное обслуживан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ADC" w:rsidRPr="00070E55" w:rsidRDefault="00E30ADC" w:rsidP="00E30ADC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4099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Pr="00DC7487" w:rsidRDefault="00E30ADC" w:rsidP="00E30A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Pr="00DC7487" w:rsidRDefault="00E30ADC" w:rsidP="00E30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ADC" w:rsidRDefault="00E30ADC" w:rsidP="00E30ADC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2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ADC" w:rsidRDefault="00E30ADC" w:rsidP="00E30ADC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.03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ADC" w:rsidRPr="00070E55" w:rsidRDefault="00E30ADC" w:rsidP="00E3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E30ADC" w:rsidRPr="00C44BDD" w:rsidTr="00EC7214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Default="00E30ADC" w:rsidP="00E30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9</w:t>
            </w:r>
          </w:p>
          <w:p w:rsidR="00E30ADC" w:rsidRDefault="00E30ADC" w:rsidP="00E30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Default="00E30ADC" w:rsidP="00E30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Pr="00070E55" w:rsidRDefault="00E30ADC" w:rsidP="00E30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Жилищно-эксплуатационное обслуживан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ADC" w:rsidRPr="00070E55" w:rsidRDefault="00E30ADC" w:rsidP="00E30ADC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4099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Pr="00DC7487" w:rsidRDefault="00E30ADC" w:rsidP="00E30A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Pr="00DC7487" w:rsidRDefault="00E30ADC" w:rsidP="00E30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ADC" w:rsidRDefault="00E30ADC" w:rsidP="00E30ADC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ADC" w:rsidRDefault="00E30ADC" w:rsidP="00E30ADC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.03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ADC" w:rsidRPr="00070E55" w:rsidRDefault="00E30ADC" w:rsidP="00E3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E30ADC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Pr="00C44BDD" w:rsidRDefault="00E30ADC" w:rsidP="00E3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III. Субъекты среднего предпринимательства</w:t>
            </w:r>
          </w:p>
        </w:tc>
      </w:tr>
      <w:tr w:rsidR="00E30ADC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Default="00E30ADC" w:rsidP="00E30ADC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.</w:t>
            </w:r>
          </w:p>
          <w:p w:rsidR="00E30ADC" w:rsidRPr="00C44BDD" w:rsidRDefault="00E30ADC" w:rsidP="00E30ADC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Pr="00C44BDD" w:rsidRDefault="00E30ADC" w:rsidP="00E30ADC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2.2016; 10.11.2017; 08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Pr="00C44BDD" w:rsidRDefault="00E30ADC" w:rsidP="00E30ADC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Pr="00C44BDD" w:rsidRDefault="00E30ADC" w:rsidP="00E30ADC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Pr="00C44BDD" w:rsidRDefault="00E30ADC" w:rsidP="00E30A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Pr="00C44BDD" w:rsidRDefault="00E30ADC" w:rsidP="00E30A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Pr="00C44BDD" w:rsidRDefault="00E30ADC" w:rsidP="00E30ADC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6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Pr="00C44BDD" w:rsidRDefault="00E30ADC" w:rsidP="00E30A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11.2017; 17.10.2018; 17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Pr="00C44BDD" w:rsidRDefault="00E30ADC" w:rsidP="00E3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E30ADC" w:rsidRPr="00C44BDD" w:rsidTr="008D2E9C">
        <w:trPr>
          <w:trHeight w:val="922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Default="00E30ADC" w:rsidP="00E30ADC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2.</w:t>
            </w:r>
          </w:p>
          <w:p w:rsidR="00E30ADC" w:rsidRPr="00C44BDD" w:rsidRDefault="00E30ADC" w:rsidP="00E30ADC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Default="00E30ADC" w:rsidP="00E30ADC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2.2016; 10.11.2017; 08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Default="00E30ADC" w:rsidP="00E30ADC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07992"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 w:rsidRPr="00E07992"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 w:rsidRPr="00E07992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Default="00E30ADC" w:rsidP="00E30ADC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992"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Pr="007E33F6" w:rsidRDefault="00E30ADC" w:rsidP="00E30A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07992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Default="00E30ADC" w:rsidP="00E30A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7992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Pr="00C44BDD" w:rsidRDefault="00E30ADC" w:rsidP="00E30ADC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Pr="00C44BDD" w:rsidRDefault="00E30ADC" w:rsidP="00E30A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11.2017; 17.10.2018; 17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ADC" w:rsidRPr="00C44BDD" w:rsidRDefault="00E30ADC" w:rsidP="00E3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8D2A00" w:rsidRPr="00E70286" w:rsidRDefault="008D2A00" w:rsidP="00E70286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sectPr w:rsidR="008D2A00" w:rsidRPr="00E70286" w:rsidSect="00C44B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332B4"/>
    <w:multiLevelType w:val="hybridMultilevel"/>
    <w:tmpl w:val="AEA4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5F"/>
    <w:rsid w:val="0002666D"/>
    <w:rsid w:val="00037D39"/>
    <w:rsid w:val="00055DED"/>
    <w:rsid w:val="00070E55"/>
    <w:rsid w:val="00096607"/>
    <w:rsid w:val="000A1824"/>
    <w:rsid w:val="000A7869"/>
    <w:rsid w:val="000E753C"/>
    <w:rsid w:val="000F7A49"/>
    <w:rsid w:val="00117FFB"/>
    <w:rsid w:val="00127A00"/>
    <w:rsid w:val="00132D9A"/>
    <w:rsid w:val="00173D0C"/>
    <w:rsid w:val="0017578C"/>
    <w:rsid w:val="001A17E0"/>
    <w:rsid w:val="001B3478"/>
    <w:rsid w:val="001D36BD"/>
    <w:rsid w:val="001D60F1"/>
    <w:rsid w:val="001E3DE5"/>
    <w:rsid w:val="0022505C"/>
    <w:rsid w:val="00294549"/>
    <w:rsid w:val="002B1E2B"/>
    <w:rsid w:val="002B6264"/>
    <w:rsid w:val="002D0B8C"/>
    <w:rsid w:val="002E33D7"/>
    <w:rsid w:val="002E780C"/>
    <w:rsid w:val="003331A6"/>
    <w:rsid w:val="003750D2"/>
    <w:rsid w:val="003B5A1D"/>
    <w:rsid w:val="003E3C28"/>
    <w:rsid w:val="003F15DB"/>
    <w:rsid w:val="004409DC"/>
    <w:rsid w:val="00477F98"/>
    <w:rsid w:val="00497C30"/>
    <w:rsid w:val="004B2E59"/>
    <w:rsid w:val="004E5865"/>
    <w:rsid w:val="004F3B0A"/>
    <w:rsid w:val="00504FA9"/>
    <w:rsid w:val="0051010C"/>
    <w:rsid w:val="00530F3F"/>
    <w:rsid w:val="00582651"/>
    <w:rsid w:val="00602ED9"/>
    <w:rsid w:val="00627281"/>
    <w:rsid w:val="00655346"/>
    <w:rsid w:val="0066242C"/>
    <w:rsid w:val="00675BC9"/>
    <w:rsid w:val="0067728A"/>
    <w:rsid w:val="00687BDD"/>
    <w:rsid w:val="006B57A7"/>
    <w:rsid w:val="006D7AFD"/>
    <w:rsid w:val="006E1FE7"/>
    <w:rsid w:val="006E217F"/>
    <w:rsid w:val="00700114"/>
    <w:rsid w:val="00726023"/>
    <w:rsid w:val="00756C6A"/>
    <w:rsid w:val="007727EB"/>
    <w:rsid w:val="00780F9F"/>
    <w:rsid w:val="007A09D9"/>
    <w:rsid w:val="007D70C9"/>
    <w:rsid w:val="007E33F6"/>
    <w:rsid w:val="00814105"/>
    <w:rsid w:val="00824846"/>
    <w:rsid w:val="008405AA"/>
    <w:rsid w:val="0087119C"/>
    <w:rsid w:val="00883298"/>
    <w:rsid w:val="008A5699"/>
    <w:rsid w:val="008A6927"/>
    <w:rsid w:val="008C1A06"/>
    <w:rsid w:val="008C455F"/>
    <w:rsid w:val="008D2844"/>
    <w:rsid w:val="008D2A00"/>
    <w:rsid w:val="008D2E9C"/>
    <w:rsid w:val="008E7920"/>
    <w:rsid w:val="009500B0"/>
    <w:rsid w:val="00972193"/>
    <w:rsid w:val="009A28A5"/>
    <w:rsid w:val="009A3F55"/>
    <w:rsid w:val="009B597F"/>
    <w:rsid w:val="00A25666"/>
    <w:rsid w:val="00A263EE"/>
    <w:rsid w:val="00A63CF6"/>
    <w:rsid w:val="00AA2D60"/>
    <w:rsid w:val="00AA59A6"/>
    <w:rsid w:val="00AD0506"/>
    <w:rsid w:val="00B073D4"/>
    <w:rsid w:val="00B2594F"/>
    <w:rsid w:val="00B30EB4"/>
    <w:rsid w:val="00B31B05"/>
    <w:rsid w:val="00B55464"/>
    <w:rsid w:val="00B57E88"/>
    <w:rsid w:val="00B62F75"/>
    <w:rsid w:val="00BE7A7B"/>
    <w:rsid w:val="00BF22B9"/>
    <w:rsid w:val="00C43BCB"/>
    <w:rsid w:val="00C44BDD"/>
    <w:rsid w:val="00C65291"/>
    <w:rsid w:val="00CB3B78"/>
    <w:rsid w:val="00CD439E"/>
    <w:rsid w:val="00CD5067"/>
    <w:rsid w:val="00CF7F0D"/>
    <w:rsid w:val="00D05199"/>
    <w:rsid w:val="00D1228B"/>
    <w:rsid w:val="00D37561"/>
    <w:rsid w:val="00D4127B"/>
    <w:rsid w:val="00D452B8"/>
    <w:rsid w:val="00D45B68"/>
    <w:rsid w:val="00D47CF9"/>
    <w:rsid w:val="00D718D1"/>
    <w:rsid w:val="00D8026C"/>
    <w:rsid w:val="00D93B63"/>
    <w:rsid w:val="00DC0FBE"/>
    <w:rsid w:val="00DC2386"/>
    <w:rsid w:val="00DC7487"/>
    <w:rsid w:val="00DE0667"/>
    <w:rsid w:val="00DE6638"/>
    <w:rsid w:val="00E07992"/>
    <w:rsid w:val="00E30ADC"/>
    <w:rsid w:val="00E437FE"/>
    <w:rsid w:val="00E64DB2"/>
    <w:rsid w:val="00E70286"/>
    <w:rsid w:val="00E717DF"/>
    <w:rsid w:val="00E8395D"/>
    <w:rsid w:val="00EA0DA1"/>
    <w:rsid w:val="00ED3932"/>
    <w:rsid w:val="00EE5984"/>
    <w:rsid w:val="00EF3868"/>
    <w:rsid w:val="00F24334"/>
    <w:rsid w:val="00F32CB0"/>
    <w:rsid w:val="00F4771F"/>
    <w:rsid w:val="00F5025A"/>
    <w:rsid w:val="00F6089F"/>
    <w:rsid w:val="00F757DD"/>
    <w:rsid w:val="00F82A71"/>
    <w:rsid w:val="00F843D4"/>
    <w:rsid w:val="00F84C87"/>
    <w:rsid w:val="00F92885"/>
    <w:rsid w:val="00FB69DD"/>
    <w:rsid w:val="00FE5ECB"/>
    <w:rsid w:val="00FF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826E"/>
  <w15:docId w15:val="{2579FBDB-2F29-471F-8D96-01C419E1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56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A5699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5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6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05AA"/>
    <w:pPr>
      <w:ind w:left="720"/>
      <w:contextualSpacing/>
    </w:pPr>
  </w:style>
  <w:style w:type="paragraph" w:customStyle="1" w:styleId="ConsPlusTitle">
    <w:name w:val="ConsPlusTitle"/>
    <w:uiPriority w:val="99"/>
    <w:rsid w:val="001D6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4B2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D30D-70BB-4B50-AE17-077EA8B2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атовская Оксана Николаевна</dc:creator>
  <cp:lastModifiedBy>Корягина Людмила Юрьевна</cp:lastModifiedBy>
  <cp:revision>23</cp:revision>
  <cp:lastPrinted>2018-09-03T05:17:00Z</cp:lastPrinted>
  <dcterms:created xsi:type="dcterms:W3CDTF">2019-09-06T06:52:00Z</dcterms:created>
  <dcterms:modified xsi:type="dcterms:W3CDTF">2020-02-25T01:25:00Z</dcterms:modified>
</cp:coreProperties>
</file>